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Тахеометр эл. Torcon GPT г. Ростов - на - Дону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0 364.4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12:00:00 ⇆ 19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2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ев Владими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5222278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3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53:05.82671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5, г. Воронеж, ул. Депутатская, д.1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